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B71A8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F54292">
              <w:rPr>
                <w:i/>
                <w:sz w:val="24"/>
                <w:szCs w:val="24"/>
              </w:rPr>
              <w:t>8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5429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F54292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F54292">
              <w:rPr>
                <w:rFonts w:ascii="Times New Roman" w:hAnsi="Times New Roman"/>
                <w:i/>
                <w:sz w:val="28"/>
                <w:szCs w:val="28"/>
              </w:rPr>
              <w:t>S. Chanda</w:t>
            </w:r>
            <w:r w:rsidR="00C174CC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174CC" w:rsidRPr="00C06339" w:rsidRDefault="00C174CC" w:rsidP="00AF759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Contemnor/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F54292">
              <w:rPr>
                <w:rFonts w:ascii="Times New Roman" w:hAnsi="Times New Roman"/>
                <w:i/>
                <w:sz w:val="28"/>
                <w:szCs w:val="28"/>
              </w:rPr>
              <w:t>M.N. Roy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793E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Opposite Part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2724BA">
              <w:rPr>
                <w:rFonts w:ascii="Times New Roman" w:hAnsi="Times New Roman"/>
                <w:i/>
                <w:sz w:val="28"/>
                <w:szCs w:val="28"/>
              </w:rPr>
              <w:t>Order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793EE5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2724BA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27C" w:rsidRDefault="00F6127C" w:rsidP="004645CA">
      <w:pPr>
        <w:spacing w:after="0" w:line="240" w:lineRule="auto"/>
      </w:pPr>
      <w:r>
        <w:separator/>
      </w:r>
    </w:p>
  </w:endnote>
  <w:endnote w:type="continuationSeparator" w:id="1">
    <w:p w:rsidR="00F6127C" w:rsidRDefault="00F6127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27C" w:rsidRDefault="00F6127C" w:rsidP="004645CA">
      <w:pPr>
        <w:spacing w:after="0" w:line="240" w:lineRule="auto"/>
      </w:pPr>
      <w:r>
        <w:separator/>
      </w:r>
    </w:p>
  </w:footnote>
  <w:footnote w:type="continuationSeparator" w:id="1">
    <w:p w:rsidR="00F6127C" w:rsidRDefault="00F6127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A0656A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813BC4">
      <w:rPr>
        <w:rFonts w:ascii="Times New Roman" w:hAnsi="Times New Roman" w:cs="Times New Roman"/>
        <w:b/>
        <w:u w:val="single"/>
      </w:rPr>
      <w:t>2</w:t>
    </w:r>
    <w:r w:rsidR="00F17C1C">
      <w:rPr>
        <w:rFonts w:ascii="Times New Roman" w:hAnsi="Times New Roman" w:cs="Times New Roman"/>
        <w:b/>
        <w:u w:val="single"/>
      </w:rPr>
      <w:t>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F17C1C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F17C1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SUKUMAR ORAON 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813BC4">
      <w:rPr>
        <w:rFonts w:ascii="Times New Roman" w:hAnsi="Times New Roman" w:cs="Times New Roman"/>
        <w:b/>
      </w:rPr>
      <w:t xml:space="preserve">Shri </w:t>
    </w:r>
    <w:r>
      <w:rPr>
        <w:rFonts w:ascii="Times New Roman" w:hAnsi="Times New Roman" w:cs="Times New Roman"/>
        <w:b/>
      </w:rPr>
      <w:t>Chandan Sinha, Principal Secretary, Forests,</w:t>
    </w:r>
    <w:r w:rsidR="00A25411">
      <w:rPr>
        <w:rFonts w:ascii="Times New Roman" w:hAnsi="Times New Roman" w:cs="Times New Roman"/>
        <w:b/>
      </w:rPr>
      <w:t xml:space="preserve"> Government of West Bengal</w:t>
    </w:r>
    <w:r>
      <w:rPr>
        <w:rFonts w:ascii="Times New Roman" w:hAnsi="Times New Roman" w:cs="Times New Roman"/>
        <w:b/>
      </w:rPr>
      <w:t>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2164B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724BA"/>
    <w:rsid w:val="002F1ED4"/>
    <w:rsid w:val="003151A4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67ECB"/>
    <w:rsid w:val="006C43AF"/>
    <w:rsid w:val="007020E8"/>
    <w:rsid w:val="007161CB"/>
    <w:rsid w:val="00724EF6"/>
    <w:rsid w:val="00783898"/>
    <w:rsid w:val="00793EE5"/>
    <w:rsid w:val="007F3A44"/>
    <w:rsid w:val="008114DA"/>
    <w:rsid w:val="00813BC4"/>
    <w:rsid w:val="00871B4D"/>
    <w:rsid w:val="008C0710"/>
    <w:rsid w:val="008C092E"/>
    <w:rsid w:val="009021AA"/>
    <w:rsid w:val="009040FE"/>
    <w:rsid w:val="009440C5"/>
    <w:rsid w:val="00950255"/>
    <w:rsid w:val="009A4A60"/>
    <w:rsid w:val="009F20E7"/>
    <w:rsid w:val="00A0656A"/>
    <w:rsid w:val="00A06A7F"/>
    <w:rsid w:val="00A25411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C7975"/>
    <w:rsid w:val="00AE6B34"/>
    <w:rsid w:val="00AF7598"/>
    <w:rsid w:val="00B02688"/>
    <w:rsid w:val="00B02BCB"/>
    <w:rsid w:val="00B4589D"/>
    <w:rsid w:val="00B6018C"/>
    <w:rsid w:val="00B71A8A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174C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C22DA"/>
    <w:rsid w:val="00DE043A"/>
    <w:rsid w:val="00E11BF0"/>
    <w:rsid w:val="00E7634E"/>
    <w:rsid w:val="00E91F06"/>
    <w:rsid w:val="00EA3F1F"/>
    <w:rsid w:val="00F17C1C"/>
    <w:rsid w:val="00F225B3"/>
    <w:rsid w:val="00F34503"/>
    <w:rsid w:val="00F54292"/>
    <w:rsid w:val="00F6127C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7</cp:revision>
  <dcterms:created xsi:type="dcterms:W3CDTF">2018-03-05T07:01:00Z</dcterms:created>
  <dcterms:modified xsi:type="dcterms:W3CDTF">2018-03-05T09:17:00Z</dcterms:modified>
</cp:coreProperties>
</file>